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前汉书补注  21  张冯汲郑传  20  汉书  50</w:t>
      </w:r>
    </w:p>
    <w:p>
      <w:r>
        <w:t>作者：班固撰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虚受堂前汉书补注  21  张冯汲郑传  20  汉书  50 评论地址：https://www.jiaokey.com/book/detail/1313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